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18" w:rsidRDefault="005A7066" w:rsidP="004B53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45591">
        <w:rPr>
          <w:rFonts w:ascii="Times New Roman" w:hAnsi="Times New Roman" w:cs="Times New Roman"/>
          <w:b/>
          <w:sz w:val="28"/>
          <w:szCs w:val="24"/>
          <w:u w:val="single"/>
        </w:rPr>
        <w:t>ПАС</w:t>
      </w:r>
      <w:r w:rsidR="000778C9">
        <w:rPr>
          <w:rFonts w:ascii="Times New Roman" w:hAnsi="Times New Roman" w:cs="Times New Roman"/>
          <w:b/>
          <w:sz w:val="28"/>
          <w:szCs w:val="24"/>
          <w:u w:val="single"/>
        </w:rPr>
        <w:t>П</w:t>
      </w:r>
      <w:r w:rsidR="00533D99">
        <w:rPr>
          <w:rFonts w:ascii="Times New Roman" w:hAnsi="Times New Roman" w:cs="Times New Roman"/>
          <w:b/>
          <w:sz w:val="28"/>
          <w:szCs w:val="24"/>
          <w:u w:val="single"/>
        </w:rPr>
        <w:t>ОРТ ИНВЕСТИЦИОННОЙ  ПЛОЩАДКИ №</w:t>
      </w:r>
      <w:r w:rsidR="001224CB">
        <w:rPr>
          <w:rFonts w:ascii="Times New Roman" w:hAnsi="Times New Roman" w:cs="Times New Roman"/>
          <w:b/>
          <w:sz w:val="28"/>
          <w:szCs w:val="24"/>
          <w:u w:val="single"/>
        </w:rPr>
        <w:t>14</w:t>
      </w:r>
    </w:p>
    <w:p w:rsidR="005A7066" w:rsidRPr="00245591" w:rsidRDefault="004B5318" w:rsidP="004B53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Светлоярском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родском поселении</w:t>
      </w:r>
    </w:p>
    <w:p w:rsidR="00B426A4" w:rsidRPr="00245591" w:rsidRDefault="00B426A4" w:rsidP="004B531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960"/>
        <w:gridCol w:w="75"/>
        <w:gridCol w:w="55"/>
        <w:gridCol w:w="37"/>
        <w:gridCol w:w="2833"/>
      </w:tblGrid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ПОЗИЦ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ЗНАЧЕНИЕ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КОММЕНТАРИИ</w:t>
            </w: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1. КРАТКОЕ ОПИСАНИЕ ПЛОЩАДКИ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1.1. Общая площадь (в 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в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6C3B53" w:rsidP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66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1.2. Расстояние до центра города, </w:t>
            </w:r>
            <w:proofErr w:type="gram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D76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3</w:t>
            </w:r>
            <w:r w:rsidR="005A7066" w:rsidRPr="00245591">
              <w:rPr>
                <w:rFonts w:ascii="Times New Roman" w:hAnsi="Times New Roman" w:cs="Times New Roman"/>
                <w:sz w:val="28"/>
                <w:szCs w:val="24"/>
              </w:rPr>
              <w:t>. Правовые основания для передачи участка в пользование (продажа, долгосрочная аренда, другое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96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Арен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 ТРАНСПОРТ</w:t>
            </w:r>
          </w:p>
        </w:tc>
      </w:tr>
      <w:tr w:rsidR="008C449F" w:rsidRPr="00245591" w:rsidTr="00DC3DB4">
        <w:trPr>
          <w:trHeight w:val="7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1. Автомобильное сообщ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2.1.1. Близость к автомагистрали, </w:t>
            </w:r>
            <w:proofErr w:type="gram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1224C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федеральная трасса М-6</w:t>
            </w:r>
            <w:r w:rsidR="00D44D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«Каспий»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1.2. Наличие внутренних подъездных путей и автодоро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rPr>
          <w:trHeight w:val="5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2. Железнодорожное сообщение 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0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1. Расстояние до железной дороги. К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224CB">
              <w:rPr>
                <w:rFonts w:ascii="Times New Roman" w:hAnsi="Times New Roman" w:cs="Times New Roman"/>
                <w:sz w:val="28"/>
                <w:szCs w:val="24"/>
              </w:rPr>
              <w:t>,4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2. Наименование ближайшей ж/д станции, расстояние до ближайшей ж/д стан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9" w:rsidRPr="00245591" w:rsidRDefault="00CC67B9" w:rsidP="00CC6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мышленная зо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кот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 </w:t>
            </w:r>
          </w:p>
          <w:p w:rsidR="005A7066" w:rsidRPr="00245591" w:rsidRDefault="00CC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3.Подъездной путь (да/нет), расстояние до подъездного пу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 w:rsidP="000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3. Организация водных перевозок с территории площадки 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3.1. Возможность отгрузки водным транспорто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F8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3. ИНФРАСТРУКТУРА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95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1. Наличие централизованного водоснабж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95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2. Наличие автономных скважин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3. Наличие централизованного отвода сточных вод, мощность 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3.4. Наличие собственных очистных сооружений </w:t>
            </w:r>
            <w:r w:rsidRPr="002455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5. Подключено ли электричество, мощность (кВт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 w:rsidP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E7" w:rsidRPr="00245591" w:rsidRDefault="00D76FE7" w:rsidP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6. Наличие газоснабжения, мощность 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3.7. Наличие централизованного теплоснабжения, мощность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1224CB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9. Близость телекоммуникац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71A2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B371A2" w:rsidRPr="00806764" w:rsidRDefault="00845140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84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Категория земель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, энергетики, транспорта, связи, радиовещания,</w:t>
            </w:r>
            <w:r w:rsidR="008C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я,</w:t>
            </w:r>
            <w:r w:rsidR="008C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,</w:t>
            </w:r>
            <w:r w:rsidR="008C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для обеспечения космической 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обороны,</w:t>
            </w:r>
            <w:r w:rsidR="008C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B5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proofErr w:type="gramEnd"/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84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Вид разрешенного использова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A8240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 производственной базой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Фактическое использование земельного участка, обремене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Ограничения использования земельного участка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A8240E" w:rsidP="008C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Наличие документов по планировке территории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5ED" w:rsidRPr="00B371A2" w:rsidRDefault="00845140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емые 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проекты</w:t>
            </w:r>
            <w:proofErr w:type="spellEnd"/>
          </w:p>
        </w:tc>
        <w:tc>
          <w:tcPr>
            <w:tcW w:w="30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ED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8240E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40E" w:rsidRPr="00B371A2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764" w:rsidRPr="0084514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мобильные дороги с твердым покрытием (асфальтобетон, бетон)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 Близость к автомагистрали, наименование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F0">
              <w:rPr>
                <w:rFonts w:ascii="Times New Roman" w:hAnsi="Times New Roman" w:cs="Times New Roman"/>
                <w:sz w:val="28"/>
                <w:szCs w:val="24"/>
              </w:rPr>
              <w:t xml:space="preserve">Федеральная автомобильная дорога Р-22 «Каспий»- автомобильная дорога федерального значения М-4 «Дон» </w:t>
            </w:r>
            <w:r w:rsidR="00DC3DB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821F0">
              <w:rPr>
                <w:rFonts w:ascii="Times New Roman" w:hAnsi="Times New Roman" w:cs="Times New Roman"/>
                <w:sz w:val="28"/>
                <w:szCs w:val="24"/>
              </w:rPr>
              <w:t xml:space="preserve"> Тамбов </w:t>
            </w:r>
            <w:proofErr w:type="gramStart"/>
            <w:r w:rsidR="00DC3DB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821F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9821F0">
              <w:rPr>
                <w:rFonts w:ascii="Times New Roman" w:hAnsi="Times New Roman" w:cs="Times New Roman"/>
                <w:sz w:val="28"/>
                <w:szCs w:val="24"/>
              </w:rPr>
              <w:t xml:space="preserve">олгоград </w:t>
            </w:r>
            <w:r w:rsidR="00DC3DB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821F0">
              <w:rPr>
                <w:rFonts w:ascii="Times New Roman" w:hAnsi="Times New Roman" w:cs="Times New Roman"/>
                <w:sz w:val="28"/>
                <w:szCs w:val="24"/>
              </w:rPr>
              <w:t xml:space="preserve"> Астрахань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ость к автомагистрал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внутренних автодорог, ширина, метров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84514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езнодорожное сообщение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железнодорожного сообще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ближайшей ж/д станции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ая зон</w:t>
            </w:r>
            <w:proofErr w:type="gram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Экотон</w:t>
            </w:r>
            <w:proofErr w:type="spell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2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ближайшей ж/д станци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грузовых терминалов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4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ной путь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5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подъездного пут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водных перевозок с территории площадки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6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отгрузки водным транспортом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1A2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B371A2" w:rsidRPr="000D1906" w:rsidRDefault="00B371A2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тояние до аэропорта, </w:t>
            </w:r>
            <w:proofErr w:type="gramStart"/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аэропорта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питьевого вод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технического вод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2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9F35ED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ализац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4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 и очистных сооружений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электр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мВт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39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газ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(кгс/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?; МПа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42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тепл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4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Гкал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45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 и источника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изость телекоммуникаций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6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0D1906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гон для размещения бытовых, промышленных и производственных отходов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50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полигона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м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и условия дополнительного размещения отход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B371A2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1A2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71A2" w:rsidRPr="00806764" w:rsidRDefault="000D1906" w:rsidP="000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190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371A2" w:rsidRPr="000D1906">
              <w:rPr>
                <w:rFonts w:ascii="Times New Roman" w:hAnsi="Times New Roman" w:cs="Times New Roman"/>
                <w:b/>
                <w:sz w:val="28"/>
                <w:szCs w:val="24"/>
              </w:rPr>
              <w:t>. 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НТАКТНАЯ ИНФОРМАЦИЯ О СОБСТВЕННИКЕ</w:t>
            </w:r>
          </w:p>
        </w:tc>
      </w:tr>
      <w:tr w:rsidR="008C449F" w:rsidRPr="00C74D24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>.1.Наименование и организационно-правовая форма предприятия (организации)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9F" w:rsidRPr="00C74D24" w:rsidTr="001224CB">
        <w:trPr>
          <w:trHeight w:val="1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>.2.Почтовый и юридический адре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24"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, </w:t>
            </w:r>
            <w:proofErr w:type="spellStart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35" w:rsidRPr="00841735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841735" w:rsidRDefault="00841735" w:rsidP="00C8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Pr="00841735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телефоны, e-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841735" w:rsidRDefault="00841735" w:rsidP="00C8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35">
              <w:rPr>
                <w:rFonts w:ascii="Times New Roman" w:hAnsi="Times New Roman" w:cs="Times New Roman"/>
                <w:sz w:val="28"/>
                <w:szCs w:val="28"/>
              </w:rPr>
              <w:t xml:space="preserve">6-21-35, 6-95-89,6-19-67, </w:t>
            </w:r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</w:t>
            </w:r>
            <w:proofErr w:type="spellEnd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yar</w:t>
            </w:r>
            <w:proofErr w:type="spellEnd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841735" w:rsidRDefault="00841735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C449F" w:rsidRPr="00C74D24" w:rsidTr="001224CB">
        <w:trPr>
          <w:trHeight w:val="7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DC3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 xml:space="preserve"> Форма собственности участка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24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066" w:rsidRPr="00130751" w:rsidRDefault="005A7066" w:rsidP="005A706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27840" w:rsidRDefault="00627840" w:rsidP="00627840">
      <w:pPr>
        <w:rPr>
          <w:rFonts w:ascii="Times New Roman" w:hAnsi="Times New Roman" w:cs="Times New Roman"/>
          <w:sz w:val="28"/>
          <w:szCs w:val="32"/>
        </w:rPr>
        <w:sectPr w:rsidR="00627840" w:rsidSect="000778C9">
          <w:pgSz w:w="11906" w:h="16838"/>
          <w:pgMar w:top="1134" w:right="991" w:bottom="1134" w:left="1701" w:header="709" w:footer="709" w:gutter="0"/>
          <w:cols w:space="720"/>
          <w:docGrid w:linePitch="360"/>
        </w:sectPr>
      </w:pPr>
    </w:p>
    <w:p w:rsidR="00D76FE7" w:rsidRPr="00627840" w:rsidRDefault="00742A30" w:rsidP="006278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9248775" cy="56578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FE7" w:rsidRPr="00627840" w:rsidSect="00627840">
      <w:pgSz w:w="16838" w:h="11906" w:orient="landscape"/>
      <w:pgMar w:top="1701" w:right="1134" w:bottom="99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17" w:rsidRDefault="00AC1B17" w:rsidP="00130751">
      <w:pPr>
        <w:spacing w:after="0" w:line="240" w:lineRule="auto"/>
      </w:pPr>
      <w:r>
        <w:separator/>
      </w:r>
    </w:p>
  </w:endnote>
  <w:endnote w:type="continuationSeparator" w:id="0">
    <w:p w:rsidR="00AC1B17" w:rsidRDefault="00AC1B17" w:rsidP="0013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17" w:rsidRDefault="00AC1B17" w:rsidP="00130751">
      <w:pPr>
        <w:spacing w:after="0" w:line="240" w:lineRule="auto"/>
      </w:pPr>
      <w:r>
        <w:separator/>
      </w:r>
    </w:p>
  </w:footnote>
  <w:footnote w:type="continuationSeparator" w:id="0">
    <w:p w:rsidR="00AC1B17" w:rsidRDefault="00AC1B17" w:rsidP="00130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6"/>
    <w:rsid w:val="0005229B"/>
    <w:rsid w:val="0005475D"/>
    <w:rsid w:val="000778C9"/>
    <w:rsid w:val="000B1960"/>
    <w:rsid w:val="000B2C8B"/>
    <w:rsid w:val="000D1906"/>
    <w:rsid w:val="000E1018"/>
    <w:rsid w:val="001224CB"/>
    <w:rsid w:val="00130751"/>
    <w:rsid w:val="001607A7"/>
    <w:rsid w:val="0016678B"/>
    <w:rsid w:val="00173F77"/>
    <w:rsid w:val="001E57C6"/>
    <w:rsid w:val="00200C9B"/>
    <w:rsid w:val="00245591"/>
    <w:rsid w:val="00246360"/>
    <w:rsid w:val="0027266E"/>
    <w:rsid w:val="002E00F3"/>
    <w:rsid w:val="00323159"/>
    <w:rsid w:val="003433C9"/>
    <w:rsid w:val="00360909"/>
    <w:rsid w:val="003651E9"/>
    <w:rsid w:val="003A7E94"/>
    <w:rsid w:val="003E6AE1"/>
    <w:rsid w:val="0042283B"/>
    <w:rsid w:val="004305A4"/>
    <w:rsid w:val="00432ECF"/>
    <w:rsid w:val="00441EEC"/>
    <w:rsid w:val="00480DD9"/>
    <w:rsid w:val="004A5702"/>
    <w:rsid w:val="004B5318"/>
    <w:rsid w:val="004C0E3B"/>
    <w:rsid w:val="004E335A"/>
    <w:rsid w:val="0051057F"/>
    <w:rsid w:val="005127A8"/>
    <w:rsid w:val="00533D99"/>
    <w:rsid w:val="00564014"/>
    <w:rsid w:val="00596C03"/>
    <w:rsid w:val="005A3D5A"/>
    <w:rsid w:val="005A7066"/>
    <w:rsid w:val="0062560B"/>
    <w:rsid w:val="00625E21"/>
    <w:rsid w:val="00627840"/>
    <w:rsid w:val="006501A7"/>
    <w:rsid w:val="00652B79"/>
    <w:rsid w:val="0066425A"/>
    <w:rsid w:val="0067206A"/>
    <w:rsid w:val="006966D7"/>
    <w:rsid w:val="006A3956"/>
    <w:rsid w:val="006C3B53"/>
    <w:rsid w:val="007420E4"/>
    <w:rsid w:val="00742A30"/>
    <w:rsid w:val="00750BAF"/>
    <w:rsid w:val="00806764"/>
    <w:rsid w:val="00822BF5"/>
    <w:rsid w:val="00837AF1"/>
    <w:rsid w:val="00841735"/>
    <w:rsid w:val="008436DF"/>
    <w:rsid w:val="00845140"/>
    <w:rsid w:val="008C449F"/>
    <w:rsid w:val="008D3176"/>
    <w:rsid w:val="008D37BA"/>
    <w:rsid w:val="00924FF1"/>
    <w:rsid w:val="009406F6"/>
    <w:rsid w:val="0095213A"/>
    <w:rsid w:val="00953F77"/>
    <w:rsid w:val="0096527C"/>
    <w:rsid w:val="009837FA"/>
    <w:rsid w:val="009937E3"/>
    <w:rsid w:val="009F35ED"/>
    <w:rsid w:val="00A81353"/>
    <w:rsid w:val="00A8240E"/>
    <w:rsid w:val="00A94D36"/>
    <w:rsid w:val="00AC1B17"/>
    <w:rsid w:val="00AC24AD"/>
    <w:rsid w:val="00AF5797"/>
    <w:rsid w:val="00B361C3"/>
    <w:rsid w:val="00B371A2"/>
    <w:rsid w:val="00B426A4"/>
    <w:rsid w:val="00B503C9"/>
    <w:rsid w:val="00B6109E"/>
    <w:rsid w:val="00C35B38"/>
    <w:rsid w:val="00C54429"/>
    <w:rsid w:val="00C60C5D"/>
    <w:rsid w:val="00C74D24"/>
    <w:rsid w:val="00CA39FF"/>
    <w:rsid w:val="00CB3276"/>
    <w:rsid w:val="00CC67B9"/>
    <w:rsid w:val="00CD7B69"/>
    <w:rsid w:val="00D44DDC"/>
    <w:rsid w:val="00D57C8E"/>
    <w:rsid w:val="00D76FE7"/>
    <w:rsid w:val="00DC3DB4"/>
    <w:rsid w:val="00DD0D50"/>
    <w:rsid w:val="00E073C9"/>
    <w:rsid w:val="00EC5B84"/>
    <w:rsid w:val="00EF5BB6"/>
    <w:rsid w:val="00F53E64"/>
    <w:rsid w:val="00F8794A"/>
    <w:rsid w:val="00F97139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A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0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706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66"/>
  </w:style>
  <w:style w:type="paragraph" w:styleId="a8">
    <w:name w:val="footer"/>
    <w:basedOn w:val="a"/>
    <w:link w:val="a9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66"/>
  </w:style>
  <w:style w:type="paragraph" w:styleId="aa">
    <w:name w:val="Body Text"/>
    <w:basedOn w:val="a"/>
    <w:link w:val="ab"/>
    <w:uiPriority w:val="99"/>
    <w:semiHidden/>
    <w:unhideWhenUsed/>
    <w:rsid w:val="005A70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066"/>
  </w:style>
  <w:style w:type="paragraph" w:styleId="ac">
    <w:name w:val="Body Text Indent"/>
    <w:basedOn w:val="a"/>
    <w:link w:val="ad"/>
    <w:uiPriority w:val="99"/>
    <w:semiHidden/>
    <w:unhideWhenUsed/>
    <w:rsid w:val="005A70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7066"/>
  </w:style>
  <w:style w:type="paragraph" w:styleId="31">
    <w:name w:val="Body Text 3"/>
    <w:basedOn w:val="a"/>
    <w:link w:val="32"/>
    <w:uiPriority w:val="99"/>
    <w:semiHidden/>
    <w:unhideWhenUsed/>
    <w:rsid w:val="005A70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70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6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7066"/>
    <w:pPr>
      <w:ind w:left="720"/>
      <w:contextualSpacing/>
    </w:pPr>
  </w:style>
  <w:style w:type="paragraph" w:customStyle="1" w:styleId="af1">
    <w:name w:val="Стиль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5A706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A7066"/>
    <w:rPr>
      <w:rFonts w:ascii="Times New Roman" w:hAnsi="Times New Roman" w:cs="Times New Roman" w:hint="default"/>
    </w:rPr>
  </w:style>
  <w:style w:type="character" w:customStyle="1" w:styleId="af2">
    <w:name w:val="Знак Знак Знак"/>
    <w:basedOn w:val="a0"/>
    <w:rsid w:val="005A7066"/>
    <w:rPr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5A7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76F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A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0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706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66"/>
  </w:style>
  <w:style w:type="paragraph" w:styleId="a8">
    <w:name w:val="footer"/>
    <w:basedOn w:val="a"/>
    <w:link w:val="a9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66"/>
  </w:style>
  <w:style w:type="paragraph" w:styleId="aa">
    <w:name w:val="Body Text"/>
    <w:basedOn w:val="a"/>
    <w:link w:val="ab"/>
    <w:uiPriority w:val="99"/>
    <w:semiHidden/>
    <w:unhideWhenUsed/>
    <w:rsid w:val="005A70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066"/>
  </w:style>
  <w:style w:type="paragraph" w:styleId="ac">
    <w:name w:val="Body Text Indent"/>
    <w:basedOn w:val="a"/>
    <w:link w:val="ad"/>
    <w:uiPriority w:val="99"/>
    <w:semiHidden/>
    <w:unhideWhenUsed/>
    <w:rsid w:val="005A70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7066"/>
  </w:style>
  <w:style w:type="paragraph" w:styleId="31">
    <w:name w:val="Body Text 3"/>
    <w:basedOn w:val="a"/>
    <w:link w:val="32"/>
    <w:uiPriority w:val="99"/>
    <w:semiHidden/>
    <w:unhideWhenUsed/>
    <w:rsid w:val="005A70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70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6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7066"/>
    <w:pPr>
      <w:ind w:left="720"/>
      <w:contextualSpacing/>
    </w:pPr>
  </w:style>
  <w:style w:type="paragraph" w:customStyle="1" w:styleId="af1">
    <w:name w:val="Стиль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5A706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A7066"/>
    <w:rPr>
      <w:rFonts w:ascii="Times New Roman" w:hAnsi="Times New Roman" w:cs="Times New Roman" w:hint="default"/>
    </w:rPr>
  </w:style>
  <w:style w:type="character" w:customStyle="1" w:styleId="af2">
    <w:name w:val="Знак Знак Знак"/>
    <w:basedOn w:val="a0"/>
    <w:rsid w:val="005A7066"/>
    <w:rPr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5A7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76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3FEE-9D92-48E1-A303-38F9B49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</cp:revision>
  <cp:lastPrinted>2016-07-12T09:02:00Z</cp:lastPrinted>
  <dcterms:created xsi:type="dcterms:W3CDTF">2023-05-16T12:43:00Z</dcterms:created>
  <dcterms:modified xsi:type="dcterms:W3CDTF">2023-05-16T13:38:00Z</dcterms:modified>
</cp:coreProperties>
</file>